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9DE34" w14:textId="77777777" w:rsidR="002D5D5A" w:rsidRDefault="002D5D5A">
      <w:bookmarkStart w:id="0" w:name="_GoBack"/>
      <w:bookmarkEnd w:id="0"/>
    </w:p>
    <w:p w14:paraId="268E6003" w14:textId="77777777" w:rsidR="002D5D5A" w:rsidRPr="002D5D5A" w:rsidRDefault="002D5D5A" w:rsidP="002D5D5A">
      <w:pPr>
        <w:jc w:val="center"/>
        <w:rPr>
          <w:rFonts w:ascii="Times New Roman" w:hAnsi="Times New Roman" w:cs="Times New Roman"/>
          <w:sz w:val="48"/>
          <w:szCs w:val="48"/>
        </w:rPr>
      </w:pPr>
      <w:r w:rsidRPr="002D5D5A">
        <w:rPr>
          <w:rFonts w:ascii="Times New Roman" w:hAnsi="Times New Roman" w:cs="Times New Roman"/>
          <w:sz w:val="48"/>
          <w:szCs w:val="48"/>
        </w:rPr>
        <w:t>БЛАНК ОРГАНИЗАЦИИ</w:t>
      </w:r>
    </w:p>
    <w:p w14:paraId="3F0614E1" w14:textId="77777777" w:rsidR="002D5D5A" w:rsidRDefault="002D5D5A"/>
    <w:p w14:paraId="675BC1A5" w14:textId="77777777" w:rsidR="002D5D5A" w:rsidRDefault="002D5D5A"/>
    <w:p w14:paraId="4620C2D7" w14:textId="77777777" w:rsidR="002D5D5A" w:rsidRDefault="002D5D5A"/>
    <w:p w14:paraId="71DF7B28" w14:textId="77777777" w:rsidR="002D5D5A" w:rsidRDefault="002D5D5A"/>
    <w:tbl>
      <w:tblPr>
        <w:tblW w:w="9748" w:type="dxa"/>
        <w:tblInd w:w="-176" w:type="dxa"/>
        <w:tblLook w:val="04A0" w:firstRow="1" w:lastRow="0" w:firstColumn="1" w:lastColumn="0" w:noHBand="0" w:noVBand="1"/>
      </w:tblPr>
      <w:tblGrid>
        <w:gridCol w:w="4962"/>
        <w:gridCol w:w="4786"/>
      </w:tblGrid>
      <w:tr w:rsidR="00B5208A" w:rsidRPr="00B96C2C" w14:paraId="029599A7" w14:textId="77777777" w:rsidTr="004C3696">
        <w:tc>
          <w:tcPr>
            <w:tcW w:w="4962" w:type="dxa"/>
            <w:shd w:val="clear" w:color="auto" w:fill="auto"/>
          </w:tcPr>
          <w:p w14:paraId="2584B18F" w14:textId="77777777" w:rsidR="00B5208A" w:rsidRPr="00B5208A" w:rsidRDefault="00B5208A" w:rsidP="00B5208A">
            <w:pPr>
              <w:tabs>
                <w:tab w:val="left" w:pos="-426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86" w:type="dxa"/>
            <w:shd w:val="clear" w:color="auto" w:fill="auto"/>
          </w:tcPr>
          <w:p w14:paraId="6E9C7085" w14:textId="77777777" w:rsidR="00B5208A" w:rsidRPr="00B5208A" w:rsidRDefault="00B5208A" w:rsidP="00B5208A">
            <w:pPr>
              <w:tabs>
                <w:tab w:val="left" w:pos="0"/>
              </w:tabs>
              <w:spacing w:after="0" w:line="240" w:lineRule="auto"/>
              <w:ind w:left="175"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40344E8B" w14:textId="77777777" w:rsidR="00696B3B" w:rsidRDefault="00696B3B" w:rsidP="00B5208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4"/>
          <w:szCs w:val="24"/>
          <w:lang w:eastAsia="ru-RU"/>
        </w:rPr>
      </w:pPr>
    </w:p>
    <w:p w14:paraId="31B61127" w14:textId="77777777" w:rsidR="00696B3B" w:rsidRPr="00696B3B" w:rsidRDefault="00696B3B" w:rsidP="00696B3B">
      <w:pPr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p w14:paraId="30BCC9CE" w14:textId="77777777" w:rsidR="005523A7" w:rsidRPr="00035F7F" w:rsidRDefault="005523A7" w:rsidP="005523A7">
      <w:pPr>
        <w:ind w:right="-284"/>
        <w:rPr>
          <w:rFonts w:ascii="Times New Roman" w:hAnsi="Times New Roman" w:cs="Times New Roman"/>
          <w:sz w:val="30"/>
          <w:szCs w:val="30"/>
        </w:rPr>
      </w:pPr>
      <w:r w:rsidRPr="00035F7F">
        <w:rPr>
          <w:rFonts w:ascii="Times New Roman" w:hAnsi="Times New Roman" w:cs="Times New Roman"/>
          <w:sz w:val="30"/>
          <w:szCs w:val="30"/>
        </w:rPr>
        <w:t>"09"сентября 2021год                                                    По месту требования</w:t>
      </w:r>
    </w:p>
    <w:p w14:paraId="5596A5FF" w14:textId="77777777" w:rsidR="005523A7" w:rsidRPr="00035F7F" w:rsidRDefault="005523A7" w:rsidP="005523A7">
      <w:pPr>
        <w:ind w:right="-284"/>
        <w:rPr>
          <w:rFonts w:ascii="Times New Roman" w:hAnsi="Times New Roman" w:cs="Times New Roman"/>
          <w:sz w:val="30"/>
          <w:szCs w:val="30"/>
        </w:rPr>
      </w:pPr>
    </w:p>
    <w:p w14:paraId="0F6B1064" w14:textId="77777777" w:rsidR="005523A7" w:rsidRPr="00035F7F" w:rsidRDefault="005523A7" w:rsidP="005523A7">
      <w:pPr>
        <w:spacing w:after="0" w:line="240" w:lineRule="atLeast"/>
        <w:ind w:right="-284"/>
        <w:jc w:val="center"/>
        <w:rPr>
          <w:rFonts w:ascii="Times New Roman" w:hAnsi="Times New Roman" w:cs="Times New Roman"/>
          <w:sz w:val="30"/>
          <w:szCs w:val="30"/>
        </w:rPr>
      </w:pPr>
      <w:r w:rsidRPr="00035F7F">
        <w:rPr>
          <w:rFonts w:ascii="Times New Roman" w:hAnsi="Times New Roman" w:cs="Times New Roman"/>
          <w:sz w:val="30"/>
          <w:szCs w:val="30"/>
        </w:rPr>
        <w:t>СПРАВКА</w:t>
      </w:r>
    </w:p>
    <w:p w14:paraId="19607D42" w14:textId="77777777" w:rsidR="005523A7" w:rsidRPr="00035F7F" w:rsidRDefault="005523A7" w:rsidP="005523A7">
      <w:pPr>
        <w:spacing w:after="0" w:line="240" w:lineRule="atLeast"/>
        <w:ind w:right="-284"/>
        <w:rPr>
          <w:rFonts w:ascii="Times New Roman" w:hAnsi="Times New Roman" w:cs="Times New Roman"/>
          <w:sz w:val="30"/>
          <w:szCs w:val="30"/>
        </w:rPr>
      </w:pPr>
    </w:p>
    <w:p w14:paraId="25B217E8" w14:textId="77777777" w:rsidR="005523A7" w:rsidRPr="00035F7F" w:rsidRDefault="005523A7" w:rsidP="005523A7">
      <w:pPr>
        <w:spacing w:after="0" w:line="240" w:lineRule="atLeast"/>
        <w:ind w:right="-284"/>
        <w:rPr>
          <w:rFonts w:ascii="Times New Roman" w:hAnsi="Times New Roman" w:cs="Times New Roman"/>
          <w:sz w:val="30"/>
          <w:szCs w:val="30"/>
        </w:rPr>
      </w:pPr>
      <w:r w:rsidRPr="00035F7F">
        <w:rPr>
          <w:rFonts w:ascii="Times New Roman" w:hAnsi="Times New Roman" w:cs="Times New Roman"/>
          <w:sz w:val="30"/>
          <w:szCs w:val="30"/>
        </w:rPr>
        <w:t>Дана _</w:t>
      </w:r>
      <w:r w:rsidRPr="00035F7F">
        <w:rPr>
          <w:rFonts w:ascii="Times New Roman" w:hAnsi="Times New Roman" w:cs="Times New Roman"/>
          <w:sz w:val="30"/>
          <w:szCs w:val="30"/>
          <w:u w:val="single"/>
        </w:rPr>
        <w:t>Петрову Петру Петровичу</w:t>
      </w:r>
      <w:r w:rsidRPr="00035F7F">
        <w:rPr>
          <w:rFonts w:ascii="Times New Roman" w:hAnsi="Times New Roman" w:cs="Times New Roman"/>
          <w:sz w:val="30"/>
          <w:szCs w:val="30"/>
        </w:rPr>
        <w:t>____________________________________</w:t>
      </w:r>
    </w:p>
    <w:p w14:paraId="3C4BEB56" w14:textId="77777777" w:rsidR="005523A7" w:rsidRPr="00035F7F" w:rsidRDefault="005523A7" w:rsidP="005523A7">
      <w:pPr>
        <w:spacing w:after="0" w:line="240" w:lineRule="atLeast"/>
        <w:ind w:right="-284"/>
        <w:jc w:val="center"/>
        <w:rPr>
          <w:rFonts w:ascii="Times New Roman" w:hAnsi="Times New Roman" w:cs="Times New Roman"/>
          <w:sz w:val="30"/>
          <w:szCs w:val="30"/>
        </w:rPr>
      </w:pPr>
      <w:r w:rsidRPr="00035F7F">
        <w:rPr>
          <w:rFonts w:ascii="Times New Roman" w:hAnsi="Times New Roman" w:cs="Times New Roman"/>
          <w:sz w:val="30"/>
          <w:szCs w:val="30"/>
        </w:rPr>
        <w:t>(ФИО)</w:t>
      </w:r>
    </w:p>
    <w:p w14:paraId="479003BB" w14:textId="64CE4E3E" w:rsidR="005523A7" w:rsidRPr="00035F7F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 w:rsidRPr="00035F7F">
        <w:rPr>
          <w:rFonts w:ascii="Times New Roman" w:hAnsi="Times New Roman" w:cs="Times New Roman"/>
          <w:sz w:val="30"/>
          <w:szCs w:val="30"/>
          <w:u w:val="single"/>
        </w:rPr>
        <w:t xml:space="preserve">работающему (ей) в </w:t>
      </w:r>
      <w:r w:rsidR="00A66A12" w:rsidRPr="00035F7F">
        <w:rPr>
          <w:rFonts w:ascii="Times New Roman" w:hAnsi="Times New Roman" w:cs="Times New Roman"/>
          <w:sz w:val="30"/>
          <w:szCs w:val="30"/>
          <w:u w:val="single"/>
        </w:rPr>
        <w:t xml:space="preserve">  </w:t>
      </w:r>
      <w:r w:rsidR="00804EF8" w:rsidRPr="00035F7F">
        <w:rPr>
          <w:rFonts w:ascii="Times New Roman" w:hAnsi="Times New Roman" w:cs="Times New Roman"/>
          <w:sz w:val="30"/>
          <w:szCs w:val="30"/>
          <w:u w:val="single"/>
        </w:rPr>
        <w:t xml:space="preserve">государственном </w:t>
      </w:r>
      <w:r w:rsidR="00A66A12" w:rsidRPr="00035F7F">
        <w:rPr>
          <w:rFonts w:ascii="Times New Roman" w:hAnsi="Times New Roman" w:cs="Times New Roman"/>
          <w:sz w:val="30"/>
          <w:szCs w:val="30"/>
          <w:u w:val="single"/>
        </w:rPr>
        <w:t xml:space="preserve"> учреждении образования «Средняя школа № 6» г. Минска </w:t>
      </w:r>
      <w:r w:rsidRPr="00035F7F">
        <w:rPr>
          <w:rFonts w:ascii="Times New Roman" w:hAnsi="Times New Roman" w:cs="Times New Roman"/>
          <w:sz w:val="30"/>
          <w:szCs w:val="30"/>
          <w:u w:val="single"/>
        </w:rPr>
        <w:t xml:space="preserve"> г.Минск ул.Ванеева, д</w:t>
      </w:r>
      <w:r w:rsidR="00A4613E" w:rsidRPr="00035F7F">
        <w:rPr>
          <w:rFonts w:ascii="Times New Roman" w:hAnsi="Times New Roman" w:cs="Times New Roman"/>
          <w:sz w:val="30"/>
          <w:szCs w:val="30"/>
          <w:u w:val="single"/>
        </w:rPr>
        <w:t xml:space="preserve"> 1</w:t>
      </w:r>
      <w:r w:rsidRPr="00035F7F">
        <w:rPr>
          <w:rFonts w:ascii="Times New Roman" w:hAnsi="Times New Roman" w:cs="Times New Roman"/>
          <w:sz w:val="30"/>
          <w:szCs w:val="30"/>
          <w:u w:val="single"/>
        </w:rPr>
        <w:t>1</w:t>
      </w:r>
      <w:r w:rsidR="00A66A12" w:rsidRPr="00035F7F">
        <w:rPr>
          <w:rFonts w:ascii="Times New Roman" w:hAnsi="Times New Roman" w:cs="Times New Roman"/>
          <w:sz w:val="30"/>
          <w:szCs w:val="30"/>
        </w:rPr>
        <w:t xml:space="preserve">, </w:t>
      </w:r>
      <w:r w:rsidR="00A4613E" w:rsidRPr="00035F7F">
        <w:rPr>
          <w:rFonts w:ascii="Times New Roman" w:hAnsi="Times New Roman" w:cs="Times New Roman"/>
          <w:sz w:val="30"/>
          <w:szCs w:val="30"/>
          <w:u w:val="single"/>
        </w:rPr>
        <w:t>(Ленинский р-н)</w:t>
      </w:r>
      <w:r w:rsidRPr="00035F7F">
        <w:rPr>
          <w:rFonts w:ascii="Times New Roman" w:hAnsi="Times New Roman" w:cs="Times New Roman"/>
          <w:sz w:val="30"/>
          <w:szCs w:val="30"/>
          <w:u w:val="single"/>
        </w:rPr>
        <w:t>_____</w:t>
      </w:r>
      <w:r w:rsidR="002E492D" w:rsidRPr="00035F7F">
        <w:rPr>
          <w:rFonts w:ascii="Times New Roman" w:hAnsi="Times New Roman" w:cs="Times New Roman"/>
          <w:sz w:val="30"/>
          <w:szCs w:val="30"/>
          <w:u w:val="single"/>
        </w:rPr>
        <w:t>___</w:t>
      </w:r>
    </w:p>
    <w:p w14:paraId="7AEBED54" w14:textId="77777777" w:rsidR="005523A7" w:rsidRPr="00035F7F" w:rsidRDefault="005523A7" w:rsidP="005523A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30"/>
          <w:szCs w:val="30"/>
        </w:rPr>
      </w:pPr>
      <w:r w:rsidRPr="00035F7F">
        <w:rPr>
          <w:rFonts w:ascii="Times New Roman" w:hAnsi="Times New Roman" w:cs="Times New Roman"/>
          <w:sz w:val="30"/>
          <w:szCs w:val="30"/>
        </w:rPr>
        <w:t>(название и адрес месторасположения организации)</w:t>
      </w:r>
    </w:p>
    <w:p w14:paraId="47FCABE5" w14:textId="77777777" w:rsidR="005523A7" w:rsidRPr="00035F7F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 w:rsidRPr="00035F7F">
        <w:rPr>
          <w:rFonts w:ascii="Times New Roman" w:hAnsi="Times New Roman" w:cs="Times New Roman"/>
          <w:sz w:val="30"/>
          <w:szCs w:val="30"/>
        </w:rPr>
        <w:t xml:space="preserve">в том, что он (она) является членом </w:t>
      </w:r>
      <w:r w:rsidRPr="00035F7F">
        <w:rPr>
          <w:rFonts w:ascii="Times New Roman" w:hAnsi="Times New Roman" w:cs="Times New Roman"/>
          <w:sz w:val="30"/>
          <w:szCs w:val="30"/>
          <w:u w:val="single"/>
        </w:rPr>
        <w:t xml:space="preserve">Белорусского </w:t>
      </w:r>
      <w:r w:rsidR="00A66A12" w:rsidRPr="00035F7F">
        <w:rPr>
          <w:rFonts w:ascii="Times New Roman" w:hAnsi="Times New Roman" w:cs="Times New Roman"/>
          <w:sz w:val="30"/>
          <w:szCs w:val="30"/>
          <w:u w:val="single"/>
        </w:rPr>
        <w:t>профессионального союза работников образования и науки</w:t>
      </w:r>
      <w:r w:rsidRPr="00035F7F">
        <w:rPr>
          <w:rFonts w:ascii="Times New Roman" w:hAnsi="Times New Roman" w:cs="Times New Roman"/>
          <w:sz w:val="30"/>
          <w:szCs w:val="30"/>
        </w:rPr>
        <w:t>_____________________________,</w:t>
      </w:r>
    </w:p>
    <w:p w14:paraId="435B5E1D" w14:textId="77777777" w:rsidR="005523A7" w:rsidRPr="00035F7F" w:rsidRDefault="005523A7" w:rsidP="005523A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30"/>
          <w:szCs w:val="30"/>
        </w:rPr>
      </w:pPr>
      <w:r w:rsidRPr="00035F7F">
        <w:rPr>
          <w:rFonts w:ascii="Times New Roman" w:hAnsi="Times New Roman" w:cs="Times New Roman"/>
          <w:sz w:val="30"/>
          <w:szCs w:val="30"/>
        </w:rPr>
        <w:t>(название отраслевого профсоюза)</w:t>
      </w:r>
    </w:p>
    <w:p w14:paraId="73D86FDA" w14:textId="02B2A157" w:rsidR="005523A7" w:rsidRDefault="00A66A12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стоит на учете в</w:t>
      </w:r>
      <w:r w:rsidR="00035F7F">
        <w:rPr>
          <w:rFonts w:ascii="Times New Roman" w:hAnsi="Times New Roman" w:cs="Times New Roman"/>
          <w:sz w:val="30"/>
          <w:szCs w:val="30"/>
        </w:rPr>
        <w:t xml:space="preserve"> ____</w:t>
      </w:r>
      <w:r w:rsidR="005523A7">
        <w:rPr>
          <w:rFonts w:ascii="Times New Roman" w:hAnsi="Times New Roman" w:cs="Times New Roman"/>
          <w:sz w:val="30"/>
          <w:szCs w:val="30"/>
        </w:rPr>
        <w:t>___________________________________________</w:t>
      </w:r>
    </w:p>
    <w:p w14:paraId="5147E419" w14:textId="77777777" w:rsidR="005523A7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4E066E1F" w14:textId="77777777" w:rsidR="005523A7" w:rsidRDefault="005523A7" w:rsidP="005523A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название первичной (объединенной) профсоюзной организации)</w:t>
      </w:r>
    </w:p>
    <w:p w14:paraId="67BB6956" w14:textId="77777777" w:rsidR="005523A7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</w:p>
    <w:p w14:paraId="1BC4EC6D" w14:textId="77777777" w:rsidR="005523A7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равка действительна в течение трех месяцев.</w:t>
      </w:r>
    </w:p>
    <w:p w14:paraId="6CAEBF74" w14:textId="77777777" w:rsidR="005523A7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</w:p>
    <w:p w14:paraId="06F3A547" w14:textId="77777777" w:rsidR="005523A7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 ППО (ОПО) _____________________________ФИО</w:t>
      </w:r>
    </w:p>
    <w:p w14:paraId="4C184A11" w14:textId="77777777" w:rsidR="005523A7" w:rsidRPr="00E4206E" w:rsidRDefault="005523A7" w:rsidP="005523A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подпись, печать)</w:t>
      </w:r>
    </w:p>
    <w:p w14:paraId="5ADE4DA2" w14:textId="77777777" w:rsidR="00C41B33" w:rsidRDefault="00C41B33" w:rsidP="00AA062F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C41B33" w:rsidSect="00F6360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6" w:bottom="568" w:left="1701" w:header="708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52AB0" w14:textId="77777777" w:rsidR="003F1070" w:rsidRDefault="003F1070" w:rsidP="00521E9F">
      <w:pPr>
        <w:spacing w:after="0" w:line="240" w:lineRule="auto"/>
      </w:pPr>
      <w:r>
        <w:separator/>
      </w:r>
    </w:p>
  </w:endnote>
  <w:endnote w:type="continuationSeparator" w:id="0">
    <w:p w14:paraId="09FCFAF8" w14:textId="77777777" w:rsidR="003F1070" w:rsidRDefault="003F1070" w:rsidP="00521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7D18F" w14:textId="77777777" w:rsidR="00521E9F" w:rsidRDefault="00521E9F" w:rsidP="00521E9F">
    <w:pPr>
      <w:pStyle w:val="aa"/>
      <w:jc w:val="center"/>
    </w:pPr>
    <w:r>
      <w:rPr>
        <w:rFonts w:ascii="Times New Roman" w:eastAsia="Times New Roman" w:hAnsi="Times New Roman" w:cs="Times New Roman"/>
        <w:noProof/>
        <w:sz w:val="28"/>
        <w:szCs w:val="28"/>
        <w:lang w:eastAsia="ru-RU"/>
      </w:rPr>
      <w:drawing>
        <wp:inline distT="0" distB="0" distL="0" distR="0" wp14:anchorId="292F0EEE" wp14:editId="0D5C90CA">
          <wp:extent cx="832136" cy="195384"/>
          <wp:effectExtent l="0" t="0" r="6350" b="0"/>
          <wp:docPr id="3" name="Рисунок 3" descr="C:\Users\Romanenko\AppData\Local\Microsoft\Windows\INetCache\Content.Outlook\AZDD3IB9\логотип для фирменного бланка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manenko\AppData\Local\Microsoft\Windows\INetCache\Content.Outlook\AZDD3IB9\логотип для фирменного бланка (00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27" cy="195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FD67D" w14:textId="77777777" w:rsidR="007E4B20" w:rsidRPr="007E4B20" w:rsidRDefault="007E4B20" w:rsidP="007E4B20">
    <w:pPr>
      <w:pStyle w:val="aa"/>
      <w:jc w:val="both"/>
      <w:rPr>
        <w:rFonts w:ascii="Times New Roman" w:hAnsi="Times New Roman" w:cs="Times New Roman"/>
        <w:sz w:val="18"/>
      </w:rPr>
    </w:pPr>
  </w:p>
  <w:p w14:paraId="38546036" w14:textId="77777777" w:rsidR="00331684" w:rsidRDefault="00331684" w:rsidP="00331684">
    <w:pPr>
      <w:pStyle w:val="aa"/>
      <w:jc w:val="center"/>
    </w:pPr>
    <w:r>
      <w:rPr>
        <w:rFonts w:ascii="Times New Roman" w:eastAsia="Times New Roman" w:hAnsi="Times New Roman" w:cs="Times New Roman"/>
        <w:noProof/>
        <w:sz w:val="28"/>
        <w:szCs w:val="28"/>
        <w:lang w:eastAsia="ru-RU"/>
      </w:rPr>
      <w:drawing>
        <wp:inline distT="0" distB="0" distL="0" distR="0" wp14:anchorId="332B3E12" wp14:editId="1CF90438">
          <wp:extent cx="832136" cy="195384"/>
          <wp:effectExtent l="0" t="0" r="6350" b="0"/>
          <wp:docPr id="4" name="Рисунок 4" descr="C:\Users\Romanenko\AppData\Local\Microsoft\Windows\INetCache\Content.Outlook\AZDD3IB9\логотип для фирменного бланка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manenko\AppData\Local\Microsoft\Windows\INetCache\Content.Outlook\AZDD3IB9\логотип для фирменного бланка (00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27" cy="195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5296E" w14:textId="77777777" w:rsidR="003F1070" w:rsidRDefault="003F1070" w:rsidP="00521E9F">
      <w:pPr>
        <w:spacing w:after="0" w:line="240" w:lineRule="auto"/>
      </w:pPr>
      <w:r>
        <w:separator/>
      </w:r>
    </w:p>
  </w:footnote>
  <w:footnote w:type="continuationSeparator" w:id="0">
    <w:p w14:paraId="476F42E3" w14:textId="77777777" w:rsidR="003F1070" w:rsidRDefault="003F1070" w:rsidP="00521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94885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7FAC64A" w14:textId="77777777" w:rsidR="00F63604" w:rsidRPr="00F63604" w:rsidRDefault="00F6360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636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6360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636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65B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636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A95B3F0" w14:textId="77777777" w:rsidR="00951404" w:rsidRDefault="0095140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923909887"/>
      <w:docPartObj>
        <w:docPartGallery w:val="Page Numbers (Top of Page)"/>
        <w:docPartUnique/>
      </w:docPartObj>
    </w:sdtPr>
    <w:sdtEndPr/>
    <w:sdtContent>
      <w:p w14:paraId="042B330A" w14:textId="77777777" w:rsidR="00951404" w:rsidRPr="008631E6" w:rsidRDefault="008631E6" w:rsidP="008631E6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631E6">
          <w:rPr>
            <w:rFonts w:ascii="Times New Roman" w:hAnsi="Times New Roman" w:cs="Times New Roman"/>
            <w:sz w:val="28"/>
            <w:szCs w:val="28"/>
          </w:rPr>
          <w:t>Приложение 2</w:t>
        </w:r>
      </w:p>
    </w:sdtContent>
  </w:sdt>
  <w:p w14:paraId="0851C6B3" w14:textId="77777777" w:rsidR="006F1DC7" w:rsidRDefault="006F1DC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C462D"/>
    <w:multiLevelType w:val="hybridMultilevel"/>
    <w:tmpl w:val="E7F2C33E"/>
    <w:lvl w:ilvl="0" w:tplc="0419000F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F5147"/>
    <w:multiLevelType w:val="hybridMultilevel"/>
    <w:tmpl w:val="37BA4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F22EB8"/>
    <w:multiLevelType w:val="hybridMultilevel"/>
    <w:tmpl w:val="75B2B5D4"/>
    <w:lvl w:ilvl="0" w:tplc="4A52AD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C616447"/>
    <w:multiLevelType w:val="hybridMultilevel"/>
    <w:tmpl w:val="A3E2B964"/>
    <w:lvl w:ilvl="0" w:tplc="C8B69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1A1"/>
    <w:rsid w:val="00002FE9"/>
    <w:rsid w:val="00010EE6"/>
    <w:rsid w:val="0002735C"/>
    <w:rsid w:val="00035F7F"/>
    <w:rsid w:val="00083012"/>
    <w:rsid w:val="00095BC5"/>
    <w:rsid w:val="00095C50"/>
    <w:rsid w:val="000B7E50"/>
    <w:rsid w:val="000C01D3"/>
    <w:rsid w:val="00101691"/>
    <w:rsid w:val="001318D7"/>
    <w:rsid w:val="00153AF4"/>
    <w:rsid w:val="001660D2"/>
    <w:rsid w:val="001742C9"/>
    <w:rsid w:val="00183B0A"/>
    <w:rsid w:val="001C2094"/>
    <w:rsid w:val="001E2EA4"/>
    <w:rsid w:val="001F4ADB"/>
    <w:rsid w:val="001F507F"/>
    <w:rsid w:val="00215730"/>
    <w:rsid w:val="002965B7"/>
    <w:rsid w:val="002A378B"/>
    <w:rsid w:val="002A74EE"/>
    <w:rsid w:val="002A79A8"/>
    <w:rsid w:val="002D5D5A"/>
    <w:rsid w:val="002D602F"/>
    <w:rsid w:val="002E492D"/>
    <w:rsid w:val="00302AF4"/>
    <w:rsid w:val="00306BCD"/>
    <w:rsid w:val="003167C1"/>
    <w:rsid w:val="00331684"/>
    <w:rsid w:val="0037651C"/>
    <w:rsid w:val="0039519F"/>
    <w:rsid w:val="003C0BD1"/>
    <w:rsid w:val="003D0389"/>
    <w:rsid w:val="003D400D"/>
    <w:rsid w:val="003F1070"/>
    <w:rsid w:val="003F5FF0"/>
    <w:rsid w:val="00403B47"/>
    <w:rsid w:val="00447692"/>
    <w:rsid w:val="00450623"/>
    <w:rsid w:val="0047135D"/>
    <w:rsid w:val="0048231E"/>
    <w:rsid w:val="00485F7B"/>
    <w:rsid w:val="004A18D5"/>
    <w:rsid w:val="004D4895"/>
    <w:rsid w:val="004E4351"/>
    <w:rsid w:val="005067B0"/>
    <w:rsid w:val="0050681D"/>
    <w:rsid w:val="00510911"/>
    <w:rsid w:val="00513AF9"/>
    <w:rsid w:val="00517D6C"/>
    <w:rsid w:val="00517E51"/>
    <w:rsid w:val="00521E9F"/>
    <w:rsid w:val="0052427D"/>
    <w:rsid w:val="0054442C"/>
    <w:rsid w:val="00547678"/>
    <w:rsid w:val="005523A7"/>
    <w:rsid w:val="00553E87"/>
    <w:rsid w:val="00556E85"/>
    <w:rsid w:val="0056219F"/>
    <w:rsid w:val="00575BD7"/>
    <w:rsid w:val="00594F0C"/>
    <w:rsid w:val="005A0887"/>
    <w:rsid w:val="005A5F32"/>
    <w:rsid w:val="005F1924"/>
    <w:rsid w:val="005F3F5A"/>
    <w:rsid w:val="0060795F"/>
    <w:rsid w:val="006125DF"/>
    <w:rsid w:val="00616F13"/>
    <w:rsid w:val="00622529"/>
    <w:rsid w:val="006812E8"/>
    <w:rsid w:val="00696B3B"/>
    <w:rsid w:val="006B31D6"/>
    <w:rsid w:val="006B5685"/>
    <w:rsid w:val="006D161F"/>
    <w:rsid w:val="006E6AB2"/>
    <w:rsid w:val="006F1DC7"/>
    <w:rsid w:val="00701223"/>
    <w:rsid w:val="007269D8"/>
    <w:rsid w:val="00726EFE"/>
    <w:rsid w:val="00782990"/>
    <w:rsid w:val="00783C3A"/>
    <w:rsid w:val="00795D1A"/>
    <w:rsid w:val="007C4E46"/>
    <w:rsid w:val="007E4B20"/>
    <w:rsid w:val="007F6BE6"/>
    <w:rsid w:val="00804EF8"/>
    <w:rsid w:val="00811CD3"/>
    <w:rsid w:val="008242D9"/>
    <w:rsid w:val="008469C3"/>
    <w:rsid w:val="008631E6"/>
    <w:rsid w:val="00863AE5"/>
    <w:rsid w:val="00897B25"/>
    <w:rsid w:val="008B2A07"/>
    <w:rsid w:val="008D0753"/>
    <w:rsid w:val="008E3B96"/>
    <w:rsid w:val="008F20C8"/>
    <w:rsid w:val="00920ABE"/>
    <w:rsid w:val="0093735F"/>
    <w:rsid w:val="00951404"/>
    <w:rsid w:val="00967CCB"/>
    <w:rsid w:val="009E54BA"/>
    <w:rsid w:val="009F013D"/>
    <w:rsid w:val="009F2A35"/>
    <w:rsid w:val="00A241BA"/>
    <w:rsid w:val="00A4613E"/>
    <w:rsid w:val="00A5761D"/>
    <w:rsid w:val="00A66A12"/>
    <w:rsid w:val="00A83151"/>
    <w:rsid w:val="00A857BF"/>
    <w:rsid w:val="00A8730E"/>
    <w:rsid w:val="00A87C3A"/>
    <w:rsid w:val="00A96057"/>
    <w:rsid w:val="00AA062F"/>
    <w:rsid w:val="00AA7388"/>
    <w:rsid w:val="00AB60C4"/>
    <w:rsid w:val="00AE0071"/>
    <w:rsid w:val="00AE36B6"/>
    <w:rsid w:val="00AF660D"/>
    <w:rsid w:val="00B06DFE"/>
    <w:rsid w:val="00B15EE6"/>
    <w:rsid w:val="00B20B43"/>
    <w:rsid w:val="00B3155C"/>
    <w:rsid w:val="00B5208A"/>
    <w:rsid w:val="00B84C68"/>
    <w:rsid w:val="00B86FDF"/>
    <w:rsid w:val="00B94167"/>
    <w:rsid w:val="00B95614"/>
    <w:rsid w:val="00B96C2C"/>
    <w:rsid w:val="00B97B42"/>
    <w:rsid w:val="00BA0F79"/>
    <w:rsid w:val="00BE60D2"/>
    <w:rsid w:val="00BF18BB"/>
    <w:rsid w:val="00BF2FBD"/>
    <w:rsid w:val="00C41B33"/>
    <w:rsid w:val="00C42F9C"/>
    <w:rsid w:val="00C451A6"/>
    <w:rsid w:val="00C515DD"/>
    <w:rsid w:val="00C5650A"/>
    <w:rsid w:val="00C7668C"/>
    <w:rsid w:val="00CC0B03"/>
    <w:rsid w:val="00CC0F5E"/>
    <w:rsid w:val="00D33C8E"/>
    <w:rsid w:val="00D356D8"/>
    <w:rsid w:val="00D56C78"/>
    <w:rsid w:val="00D86DC2"/>
    <w:rsid w:val="00D9763B"/>
    <w:rsid w:val="00DB40E6"/>
    <w:rsid w:val="00DC116D"/>
    <w:rsid w:val="00DD01A1"/>
    <w:rsid w:val="00E03CC0"/>
    <w:rsid w:val="00E11539"/>
    <w:rsid w:val="00E36630"/>
    <w:rsid w:val="00E428AD"/>
    <w:rsid w:val="00E43D73"/>
    <w:rsid w:val="00E63719"/>
    <w:rsid w:val="00E8638B"/>
    <w:rsid w:val="00E87898"/>
    <w:rsid w:val="00EC1B04"/>
    <w:rsid w:val="00ED7315"/>
    <w:rsid w:val="00EF0B73"/>
    <w:rsid w:val="00F2269A"/>
    <w:rsid w:val="00F27840"/>
    <w:rsid w:val="00F367F9"/>
    <w:rsid w:val="00F43216"/>
    <w:rsid w:val="00F5054D"/>
    <w:rsid w:val="00F62D57"/>
    <w:rsid w:val="00F63604"/>
    <w:rsid w:val="00F648C4"/>
    <w:rsid w:val="00F809FB"/>
    <w:rsid w:val="00FA068F"/>
    <w:rsid w:val="00FB50E5"/>
    <w:rsid w:val="00FB5C72"/>
    <w:rsid w:val="00FC0A7C"/>
    <w:rsid w:val="00FC3ED2"/>
    <w:rsid w:val="00FD5982"/>
    <w:rsid w:val="00FE6059"/>
    <w:rsid w:val="00FF4E10"/>
    <w:rsid w:val="00FF730B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9586AB3"/>
  <w15:docId w15:val="{114940E7-C4B8-40DE-871F-C7D6F58F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01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A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0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0389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166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B5208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5208A"/>
    <w:pPr>
      <w:widowControl w:val="0"/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napToGrid w:val="0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E6AB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521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1E9F"/>
  </w:style>
  <w:style w:type="paragraph" w:styleId="aa">
    <w:name w:val="footer"/>
    <w:basedOn w:val="a"/>
    <w:link w:val="ab"/>
    <w:uiPriority w:val="99"/>
    <w:unhideWhenUsed/>
    <w:rsid w:val="00521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1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0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521E5-7FA9-4038-8135-E13BAA3B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5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user</cp:lastModifiedBy>
  <cp:revision>2</cp:revision>
  <cp:lastPrinted>2021-09-09T10:51:00Z</cp:lastPrinted>
  <dcterms:created xsi:type="dcterms:W3CDTF">2021-11-12T06:05:00Z</dcterms:created>
  <dcterms:modified xsi:type="dcterms:W3CDTF">2021-11-12T06:05:00Z</dcterms:modified>
</cp:coreProperties>
</file>